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45F" w:rsidRPr="00741975" w:rsidRDefault="0037445F">
      <w:pPr>
        <w:rPr>
          <w:rFonts w:eastAsiaTheme="minorHAnsi"/>
          <w:color w:val="000000"/>
          <w:szCs w:val="21"/>
          <w:shd w:val="clear" w:color="auto" w:fill="FFFFFF"/>
        </w:rPr>
      </w:pPr>
      <w:r w:rsidRPr="00741975">
        <w:rPr>
          <w:rFonts w:eastAsiaTheme="minorHAnsi" w:hint="eastAsia"/>
          <w:color w:val="000000"/>
          <w:szCs w:val="21"/>
          <w:shd w:val="clear" w:color="auto" w:fill="FFFFFF"/>
        </w:rPr>
        <w:t>社会人として業務経験を生みたい</w:t>
      </w:r>
    </w:p>
    <w:p w:rsidR="00B41E9A" w:rsidRPr="00741975" w:rsidRDefault="00B41E9A">
      <w:pPr>
        <w:rPr>
          <w:rFonts w:eastAsiaTheme="minorHAnsi"/>
          <w:color w:val="000000"/>
          <w:szCs w:val="21"/>
          <w:shd w:val="clear" w:color="auto" w:fill="F3F3F3"/>
        </w:rPr>
      </w:pPr>
      <w:r w:rsidRPr="00741975">
        <w:rPr>
          <w:rFonts w:eastAsiaTheme="minorHAnsi" w:hint="eastAsia"/>
          <w:color w:val="000000"/>
          <w:szCs w:val="21"/>
          <w:shd w:val="clear" w:color="auto" w:fill="F3F3F3"/>
        </w:rPr>
        <w:t>貴社インターンシップの業務を通じて、○○について理解を深めることができることに魅力を感じ、ぜひ仕事を体験したく応募しました。</w:t>
      </w:r>
    </w:p>
    <w:p w:rsidR="00664F4B" w:rsidRPr="00741975" w:rsidRDefault="00741975">
      <w:pPr>
        <w:rPr>
          <w:rFonts w:eastAsiaTheme="minorHAnsi"/>
          <w:szCs w:val="21"/>
        </w:rPr>
      </w:pPr>
      <w:r w:rsidRPr="00741975">
        <w:rPr>
          <w:rFonts w:eastAsia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521460</wp:posOffset>
                </wp:positionV>
                <wp:extent cx="3347640" cy="1512000"/>
                <wp:effectExtent l="0" t="0" r="24765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640" cy="15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722" w:rsidRPr="004301E0" w:rsidRDefault="00433E35">
                            <w:pP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</w:pPr>
                            <w:bookmarkStart w:id="0" w:name="_GoBack"/>
                            <w:r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電子機器</w:t>
                            </w:r>
                            <w:r w:rsidRP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による</w:t>
                            </w:r>
                            <w:r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製品生産の</w:t>
                            </w:r>
                            <w:r w:rsidRP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自動化</w:t>
                            </w:r>
                            <w:r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に</w:t>
                            </w:r>
                            <w:r w:rsidR="00741975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関心があり</w:t>
                            </w:r>
                            <w:r w:rsid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、</w:t>
                            </w:r>
                            <w:r w:rsidR="00212D0C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貴社インターンシップへの参加を志望</w:t>
                            </w:r>
                            <w:r w:rsidR="00741975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します。</w:t>
                            </w:r>
                            <w:r w:rsidR="00212D0C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また</w:t>
                            </w:r>
                            <w:r w:rsid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、</w:t>
                            </w:r>
                            <w:r w:rsidR="00212D0C" w:rsidRP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将来は</w:t>
                            </w:r>
                            <w:r w:rsidR="00212D0C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自身の</w:t>
                            </w:r>
                            <w:r w:rsidR="00212D0C" w:rsidRP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知識</w:t>
                            </w:r>
                            <w:r w:rsidR="00212D0C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と技術を</w:t>
                            </w:r>
                            <w:r w:rsidR="00212D0C" w:rsidRP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活かした開発</w:t>
                            </w:r>
                            <w:r w:rsidR="004301E0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をする</w:t>
                            </w:r>
                            <w:r w:rsidR="004301E0" w:rsidRP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職に</w:t>
                            </w:r>
                            <w:r w:rsidR="004301E0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就きたい</w:t>
                            </w:r>
                            <w:r w:rsidR="00212D0C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と考え</w:t>
                            </w:r>
                            <w:r w:rsidR="004301E0" w:rsidRP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て</w:t>
                            </w:r>
                            <w:r w:rsidR="004301E0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います</w:t>
                            </w:r>
                            <w:r w:rsid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。貴社のインターンシップでは</w:t>
                            </w:r>
                            <w:r w:rsidR="004301E0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、</w:t>
                            </w:r>
                            <w:r w:rsidR="004301E0" w:rsidRP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具体的な</w:t>
                            </w:r>
                            <w:r w:rsidR="004301E0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開発</w:t>
                            </w:r>
                            <w:r w:rsidR="004301E0" w:rsidRP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業務を</w:t>
                            </w:r>
                            <w:r w:rsidR="004301E0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経験することが出来る</w:t>
                            </w:r>
                            <w:r w:rsidR="004301E0" w:rsidRP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点に興味を持ち</w:t>
                            </w:r>
                            <w:r w:rsid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ました、</w:t>
                            </w:r>
                            <w:r w:rsidR="004301E0"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従って、</w:t>
                            </w:r>
                            <w:r w:rsidR="004301E0" w:rsidRPr="004301E0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  <w:shd w:val="clear" w:color="auto" w:fill="F3F3F3"/>
                              </w:rPr>
                              <w:t>是非貴社のインターンシップに参加したいと考えていま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.85pt;margin-top:119.8pt;width:263.6pt;height:11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">
                <v:textbox>
                  <w:txbxContent>
                    <w:p w:rsidR="00E47722" w:rsidRPr="004301E0" w:rsidRDefault="00433E35">
                      <w:pP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</w:pPr>
                      <w:bookmarkStart w:id="1" w:name="_GoBack"/>
                      <w:r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電子機器</w:t>
                      </w:r>
                      <w:r w:rsidRP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による</w:t>
                      </w:r>
                      <w:r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製品生産の</w:t>
                      </w:r>
                      <w:r w:rsidRP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自動化</w:t>
                      </w:r>
                      <w:r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に</w:t>
                      </w:r>
                      <w:r w:rsidR="00741975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関心があり</w:t>
                      </w:r>
                      <w:r w:rsid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、</w:t>
                      </w:r>
                      <w:r w:rsidR="00212D0C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貴社インターンシップへの参加を志望</w:t>
                      </w:r>
                      <w:r w:rsidR="00741975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します。</w:t>
                      </w:r>
                      <w:r w:rsidR="00212D0C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また</w:t>
                      </w:r>
                      <w:r w:rsid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、</w:t>
                      </w:r>
                      <w:r w:rsidR="00212D0C" w:rsidRP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将来は</w:t>
                      </w:r>
                      <w:r w:rsidR="00212D0C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自身の</w:t>
                      </w:r>
                      <w:r w:rsidR="00212D0C" w:rsidRP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知識</w:t>
                      </w:r>
                      <w:r w:rsidR="00212D0C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と技術を</w:t>
                      </w:r>
                      <w:r w:rsidR="00212D0C" w:rsidRP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活かした開発</w:t>
                      </w:r>
                      <w:r w:rsidR="004301E0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をする</w:t>
                      </w:r>
                      <w:r w:rsidR="004301E0" w:rsidRP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職に</w:t>
                      </w:r>
                      <w:r w:rsidR="004301E0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就きたい</w:t>
                      </w:r>
                      <w:r w:rsidR="00212D0C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と考え</w:t>
                      </w:r>
                      <w:r w:rsidR="004301E0" w:rsidRP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て</w:t>
                      </w:r>
                      <w:r w:rsidR="004301E0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います</w:t>
                      </w:r>
                      <w:r w:rsid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。貴社のインターンシップでは</w:t>
                      </w:r>
                      <w:r w:rsidR="004301E0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、</w:t>
                      </w:r>
                      <w:r w:rsidR="004301E0" w:rsidRP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具体的な</w:t>
                      </w:r>
                      <w:r w:rsidR="004301E0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開発</w:t>
                      </w:r>
                      <w:r w:rsidR="004301E0" w:rsidRP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業務を</w:t>
                      </w:r>
                      <w:r w:rsidR="004301E0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経験することが出来る</w:t>
                      </w:r>
                      <w:r w:rsidR="004301E0" w:rsidRP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点に興味を持ち</w:t>
                      </w:r>
                      <w:r w:rsid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ました、</w:t>
                      </w:r>
                      <w:r w:rsidR="004301E0">
                        <w:rPr>
                          <w:rFonts w:eastAsiaTheme="minorHAnsi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従って、</w:t>
                      </w:r>
                      <w:r w:rsidR="004301E0" w:rsidRPr="004301E0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  <w:shd w:val="clear" w:color="auto" w:fill="F3F3F3"/>
                        </w:rPr>
                        <w:t>是非貴社のインターンシップに参加したいと考えています。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41E9A" w:rsidRPr="00741975">
        <w:rPr>
          <w:rFonts w:eastAsiaTheme="minorHAnsi" w:hint="eastAsia"/>
          <w:color w:val="000000"/>
          <w:szCs w:val="21"/>
          <w:shd w:val="clear" w:color="auto" w:fill="F3F3F3"/>
        </w:rPr>
        <w:t>「○○～～」に関心があり、○○を経験したいと考え、貴社インターンシップへの参加を希望します。</w:t>
      </w:r>
      <w:r w:rsidR="00433E35">
        <w:rPr>
          <w:rFonts w:eastAsiaTheme="minorHAnsi" w:hint="eastAsia"/>
          <w:color w:val="000000"/>
          <w:szCs w:val="21"/>
          <w:shd w:val="clear" w:color="auto" w:fill="F3F3F3"/>
        </w:rPr>
        <w:t>貴社のホームページを拝見させていただいた際に,</w:t>
      </w:r>
    </w:p>
    <w:sectPr w:rsidR="00664F4B" w:rsidRPr="007419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22"/>
    <w:rsid w:val="00212D0C"/>
    <w:rsid w:val="00265516"/>
    <w:rsid w:val="00314E00"/>
    <w:rsid w:val="0037445F"/>
    <w:rsid w:val="004301E0"/>
    <w:rsid w:val="00433E35"/>
    <w:rsid w:val="00563943"/>
    <w:rsid w:val="00741975"/>
    <w:rsid w:val="007A6BFC"/>
    <w:rsid w:val="008A1DDA"/>
    <w:rsid w:val="00925C14"/>
    <w:rsid w:val="009A1D7B"/>
    <w:rsid w:val="00A27E6E"/>
    <w:rsid w:val="00A34DA3"/>
    <w:rsid w:val="00B41E9A"/>
    <w:rsid w:val="00CE49CF"/>
    <w:rsid w:val="00D51232"/>
    <w:rsid w:val="00E47722"/>
    <w:rsid w:val="00E50733"/>
    <w:rsid w:val="00E63680"/>
    <w:rsid w:val="00F1128D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4E8163"/>
  <w15:chartTrackingRefBased/>
  <w15:docId w15:val="{4F33AA41-0DDA-46E2-9A6E-52A8EB71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048-AA13-4CD3-9748-4AD8EB52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15219@tomakomai.kosen-ac.jp</dc:creator>
  <cp:keywords/>
  <dc:description/>
  <cp:lastModifiedBy>tt15219@tomakomai.kosen-ac.jp</cp:lastModifiedBy>
  <cp:revision>1</cp:revision>
  <dcterms:created xsi:type="dcterms:W3CDTF">2018-07-17T10:40:00Z</dcterms:created>
  <dcterms:modified xsi:type="dcterms:W3CDTF">2018-07-17T13:02:00Z</dcterms:modified>
</cp:coreProperties>
</file>